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F2" w:rsidRDefault="00EA489F">
      <w:r>
        <w:t xml:space="preserve">Dům </w:t>
      </w:r>
      <w:proofErr w:type="spellStart"/>
      <w:r>
        <w:t>Leontýnka</w:t>
      </w:r>
      <w:proofErr w:type="spellEnd"/>
      <w:r w:rsidR="007A6959">
        <w:t xml:space="preserve"> – bez garážového stání</w:t>
      </w:r>
    </w:p>
    <w:p w:rsidR="00EA489F" w:rsidRDefault="00EA489F"/>
    <w:p w:rsidR="00EA489F" w:rsidRDefault="00EA489F">
      <w:r>
        <w:rPr>
          <w:noProof/>
        </w:rPr>
        <w:drawing>
          <wp:inline distT="0" distB="0" distL="0" distR="0">
            <wp:extent cx="5760720" cy="3477467"/>
            <wp:effectExtent l="0" t="0" r="0" b="8890"/>
            <wp:docPr id="2" name="Obrázek 2" descr="http://thermo-plus.cz/img/projekty/leontynka/vizualizac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ermo-plus.cz/img/projekty/leontynka/vizualizace/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9F" w:rsidRDefault="00EA489F"/>
    <w:p w:rsidR="00EA489F" w:rsidRDefault="00EA489F"/>
    <w:p w:rsidR="00EA489F" w:rsidRDefault="00EA489F"/>
    <w:p w:rsidR="00EA489F" w:rsidRDefault="00EA489F" w:rsidP="00EA489F">
      <w:pPr>
        <w:pStyle w:val="Normlnweb"/>
      </w:pPr>
      <w:r>
        <w:rPr>
          <w:rStyle w:val="fl"/>
        </w:rPr>
        <w:t>Obytné místnosti</w:t>
      </w:r>
      <w:r>
        <w:t xml:space="preserve"> 5+1</w:t>
      </w:r>
      <w:r w:rsidR="007A6959">
        <w:t>+garážové stání</w:t>
      </w:r>
    </w:p>
    <w:p w:rsidR="00EA489F" w:rsidRDefault="00EA489F" w:rsidP="00EA489F">
      <w:pPr>
        <w:pStyle w:val="Normlnweb"/>
      </w:pPr>
      <w:r>
        <w:rPr>
          <w:rStyle w:val="fl"/>
        </w:rPr>
        <w:t>Užitná plocha</w:t>
      </w:r>
      <w:r>
        <w:t xml:space="preserve"> 126,15 m²</w:t>
      </w:r>
    </w:p>
    <w:p w:rsidR="00EA489F" w:rsidRDefault="00EA489F" w:rsidP="00EA489F">
      <w:pPr>
        <w:pStyle w:val="Normlnweb"/>
      </w:pPr>
      <w:r>
        <w:rPr>
          <w:rStyle w:val="fl"/>
        </w:rPr>
        <w:t>Obytná plocha</w:t>
      </w:r>
      <w:r>
        <w:t xml:space="preserve"> 73,85 m²</w:t>
      </w:r>
    </w:p>
    <w:p w:rsidR="00EA489F" w:rsidRDefault="00EA489F" w:rsidP="00EA489F">
      <w:pPr>
        <w:pStyle w:val="Normlnweb"/>
      </w:pPr>
      <w:r>
        <w:rPr>
          <w:rStyle w:val="fl"/>
        </w:rPr>
        <w:t>Zastavěná plocha</w:t>
      </w:r>
      <w:r>
        <w:t xml:space="preserve"> 114,9 m²</w:t>
      </w:r>
    </w:p>
    <w:p w:rsidR="00EA489F" w:rsidRDefault="00EA489F" w:rsidP="00EA489F">
      <w:pPr>
        <w:pStyle w:val="Normlnweb"/>
      </w:pPr>
      <w:r>
        <w:rPr>
          <w:rStyle w:val="fl"/>
        </w:rPr>
        <w:t>Obestavěný prostor</w:t>
      </w:r>
      <w:r>
        <w:t xml:space="preserve"> 669 m³</w:t>
      </w:r>
    </w:p>
    <w:p w:rsidR="00EA489F" w:rsidRDefault="00EA489F" w:rsidP="00EA489F">
      <w:pPr>
        <w:pStyle w:val="Normlnweb"/>
      </w:pPr>
      <w:r>
        <w:rPr>
          <w:rStyle w:val="fl"/>
        </w:rPr>
        <w:t>Výška hřebene</w:t>
      </w:r>
      <w:r>
        <w:t xml:space="preserve"> 7,5 m</w:t>
      </w:r>
    </w:p>
    <w:p w:rsidR="00EA489F" w:rsidRDefault="00EA489F" w:rsidP="00EA489F">
      <w:pPr>
        <w:pStyle w:val="Normlnweb"/>
      </w:pPr>
      <w:r>
        <w:rPr>
          <w:rStyle w:val="fl"/>
        </w:rPr>
        <w:t>Přístup k domu od</w:t>
      </w:r>
      <w:r>
        <w:t xml:space="preserve"> </w:t>
      </w:r>
      <w:proofErr w:type="gramStart"/>
      <w:r>
        <w:t>SV,V,S</w:t>
      </w:r>
      <w:proofErr w:type="gramEnd"/>
    </w:p>
    <w:p w:rsidR="00EA489F" w:rsidRDefault="00EA489F"/>
    <w:p w:rsidR="00EA489F" w:rsidRDefault="00EA489F"/>
    <w:p w:rsidR="00EA489F" w:rsidRDefault="00EA489F"/>
    <w:p w:rsidR="00EA489F" w:rsidRDefault="00EA489F"/>
    <w:p w:rsidR="00EA489F" w:rsidRDefault="00EA489F"/>
    <w:p w:rsidR="00EA489F" w:rsidRDefault="00EA489F"/>
    <w:p w:rsidR="00EA489F" w:rsidRDefault="00EA489F"/>
    <w:p w:rsidR="00EA489F" w:rsidRDefault="00EA489F"/>
    <w:p w:rsidR="00EA489F" w:rsidRDefault="00EA489F"/>
    <w:p w:rsidR="00EA489F" w:rsidRDefault="00EA489F"/>
    <w:p w:rsidR="00EA489F" w:rsidRDefault="00EA489F">
      <w:r>
        <w:lastRenderedPageBreak/>
        <w:t xml:space="preserve">Dům </w:t>
      </w:r>
      <w:proofErr w:type="spellStart"/>
      <w:r>
        <w:t>Leontýnka</w:t>
      </w:r>
      <w:proofErr w:type="spellEnd"/>
      <w:r w:rsidR="007A6959">
        <w:t xml:space="preserve"> – půdorys přízemí</w:t>
      </w:r>
    </w:p>
    <w:p w:rsidR="00EA489F" w:rsidRDefault="00EA489F"/>
    <w:p w:rsidR="00EA489F" w:rsidRDefault="00EA489F">
      <w:r>
        <w:rPr>
          <w:noProof/>
        </w:rPr>
        <w:drawing>
          <wp:inline distT="0" distB="0" distL="0" distR="0">
            <wp:extent cx="5641975" cy="4356100"/>
            <wp:effectExtent l="0" t="0" r="0" b="6350"/>
            <wp:docPr id="4" name="Obrázek 4" descr="P&amp;uring;dorys domu Leontý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&amp;uring;dorys domu Leontý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59" w:rsidRDefault="007A6959"/>
    <w:p w:rsidR="007A6959" w:rsidRDefault="007A6959"/>
    <w:p w:rsidR="00EA489F" w:rsidRDefault="007A6959">
      <w:bookmarkStart w:id="0" w:name="_GoBack"/>
      <w:bookmarkEnd w:id="0"/>
      <w:r>
        <w:t>Půdorys poschodí</w:t>
      </w:r>
    </w:p>
    <w:p w:rsidR="00EA489F" w:rsidRDefault="00EA489F"/>
    <w:p w:rsidR="00EA489F" w:rsidRDefault="00EA489F">
      <w:r>
        <w:rPr>
          <w:noProof/>
        </w:rPr>
        <w:drawing>
          <wp:inline distT="0" distB="0" distL="0" distR="0">
            <wp:extent cx="5641975" cy="3347085"/>
            <wp:effectExtent l="0" t="0" r="0" b="5715"/>
            <wp:docPr id="5" name="Obrázek 5" descr="P&amp;uring;dorys domu Leontý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&amp;uring;dorys domu Leontý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9F"/>
    <w:rsid w:val="005826DC"/>
    <w:rsid w:val="007A6959"/>
    <w:rsid w:val="00A712F2"/>
    <w:rsid w:val="00E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6DC"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5826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826DC"/>
    <w:rPr>
      <w:b/>
      <w:bCs/>
      <w:kern w:val="36"/>
      <w:sz w:val="48"/>
      <w:szCs w:val="48"/>
      <w:lang w:eastAsia="cs-CZ"/>
    </w:rPr>
  </w:style>
  <w:style w:type="character" w:styleId="Siln">
    <w:name w:val="Strong"/>
    <w:qFormat/>
    <w:rsid w:val="005826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9F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A489F"/>
    <w:pPr>
      <w:spacing w:before="100" w:beforeAutospacing="1" w:after="100" w:afterAutospacing="1"/>
    </w:pPr>
  </w:style>
  <w:style w:type="character" w:customStyle="1" w:styleId="fl">
    <w:name w:val="fl"/>
    <w:basedOn w:val="Standardnpsmoodstavce"/>
    <w:rsid w:val="00EA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6DC"/>
    <w:rPr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5826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826DC"/>
    <w:rPr>
      <w:b/>
      <w:bCs/>
      <w:kern w:val="36"/>
      <w:sz w:val="48"/>
      <w:szCs w:val="48"/>
      <w:lang w:eastAsia="cs-CZ"/>
    </w:rPr>
  </w:style>
  <w:style w:type="character" w:styleId="Siln">
    <w:name w:val="Strong"/>
    <w:qFormat/>
    <w:rsid w:val="005826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89F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A489F"/>
    <w:pPr>
      <w:spacing w:before="100" w:beforeAutospacing="1" w:after="100" w:afterAutospacing="1"/>
    </w:pPr>
  </w:style>
  <w:style w:type="character" w:customStyle="1" w:styleId="fl">
    <w:name w:val="fl"/>
    <w:basedOn w:val="Standardnpsmoodstavce"/>
    <w:rsid w:val="00EA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CEC6-8685-45D3-A291-2AB5B63A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D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Panda</cp:lastModifiedBy>
  <cp:revision>2</cp:revision>
  <dcterms:created xsi:type="dcterms:W3CDTF">2017-06-16T06:57:00Z</dcterms:created>
  <dcterms:modified xsi:type="dcterms:W3CDTF">2017-06-16T07:16:00Z</dcterms:modified>
</cp:coreProperties>
</file>